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AA" w:rsidRDefault="004E6EBB" w:rsidP="009458C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Основная школа № 41»</w:t>
      </w:r>
    </w:p>
    <w:p w:rsidR="004E6EBB" w:rsidRPr="005B7769" w:rsidRDefault="004E6EBB" w:rsidP="009458C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рославль</w:t>
      </w:r>
    </w:p>
    <w:p w:rsidR="005B5830" w:rsidRPr="005B7769" w:rsidRDefault="005B5830" w:rsidP="009458CE">
      <w:pPr>
        <w:spacing w:after="0" w:line="240" w:lineRule="auto"/>
        <w:ind w:left="1440" w:firstLine="720"/>
        <w:jc w:val="right"/>
        <w:rPr>
          <w:rFonts w:ascii="Times New Roman" w:hAnsi="Times New Roman"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4E6EBB" w:rsidRDefault="009458CE" w:rsidP="004E6EBB">
      <w:pPr>
        <w:jc w:val="center"/>
        <w:rPr>
          <w:rFonts w:ascii="Times New Roman" w:hAnsi="Times New Roman"/>
          <w:sz w:val="28"/>
          <w:szCs w:val="28"/>
        </w:rPr>
      </w:pPr>
    </w:p>
    <w:p w:rsidR="009458CE" w:rsidRPr="004E6EBB" w:rsidRDefault="009458CE" w:rsidP="004E6EBB">
      <w:pPr>
        <w:jc w:val="center"/>
        <w:rPr>
          <w:rFonts w:ascii="Times New Roman" w:hAnsi="Times New Roman"/>
          <w:sz w:val="28"/>
          <w:szCs w:val="28"/>
        </w:rPr>
      </w:pPr>
    </w:p>
    <w:p w:rsidR="009458CE" w:rsidRPr="004E6EBB" w:rsidRDefault="009458CE" w:rsidP="004E6EBB">
      <w:pPr>
        <w:jc w:val="center"/>
        <w:rPr>
          <w:rFonts w:ascii="Times New Roman" w:hAnsi="Times New Roman"/>
          <w:sz w:val="28"/>
          <w:szCs w:val="28"/>
        </w:rPr>
      </w:pPr>
    </w:p>
    <w:p w:rsidR="005B5830" w:rsidRPr="004E6EBB" w:rsidRDefault="005B5830" w:rsidP="004E6EBB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5B5830" w:rsidRPr="004E6EBB" w:rsidRDefault="005B5830" w:rsidP="004E6EBB">
      <w:pPr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EBB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 работы</w:t>
      </w:r>
    </w:p>
    <w:p w:rsidR="005B5830" w:rsidRPr="004E6EBB" w:rsidRDefault="005B5830" w:rsidP="004E6EBB">
      <w:pPr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EBB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дагога-психолога</w:t>
      </w:r>
    </w:p>
    <w:p w:rsidR="005B5830" w:rsidRPr="004E6EBB" w:rsidRDefault="004E6EBB" w:rsidP="004E6EBB">
      <w:pPr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EBB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21-2022</w:t>
      </w:r>
      <w:r w:rsidR="005B5830" w:rsidRPr="004E6EBB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6EBB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ЫЙ ГОД</w:t>
      </w:r>
    </w:p>
    <w:p w:rsidR="005B5830" w:rsidRPr="00BD15E7" w:rsidRDefault="005B5830" w:rsidP="003008AA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830" w:rsidRPr="005B7769" w:rsidRDefault="005B5830" w:rsidP="00945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769" w:rsidRDefault="005B7769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8CE" w:rsidRDefault="009458CE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E38" w:rsidRPr="005B7769" w:rsidRDefault="00D86E38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8AA" w:rsidRPr="005B7769" w:rsidRDefault="003008AA" w:rsidP="00945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458CE" w:rsidRPr="005B7769" w:rsidRDefault="009458CE" w:rsidP="00945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B5830" w:rsidRPr="005B7769" w:rsidRDefault="005B5830" w:rsidP="00F3790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</w:rPr>
        <w:t>Цель деятельности:</w:t>
      </w:r>
      <w:r w:rsidRPr="005B7769">
        <w:rPr>
          <w:rFonts w:ascii="Times New Roman" w:hAnsi="Times New Roman"/>
          <w:sz w:val="24"/>
          <w:szCs w:val="24"/>
        </w:rPr>
        <w:t xml:space="preserve"> </w:t>
      </w:r>
      <w:r w:rsidR="00114AA1" w:rsidRPr="005B7769">
        <w:rPr>
          <w:rFonts w:ascii="Times New Roman" w:hAnsi="Times New Roman"/>
          <w:sz w:val="24"/>
          <w:szCs w:val="24"/>
        </w:rPr>
        <w:t>психолого</w:t>
      </w:r>
      <w:r w:rsidR="00556085" w:rsidRPr="005B7769">
        <w:rPr>
          <w:rFonts w:ascii="Times New Roman" w:hAnsi="Times New Roman"/>
          <w:sz w:val="24"/>
          <w:szCs w:val="24"/>
        </w:rPr>
        <w:t>-педагогическое сопровождение уча</w:t>
      </w:r>
      <w:r w:rsidR="00114AA1" w:rsidRPr="005B7769">
        <w:rPr>
          <w:rFonts w:ascii="Times New Roman" w:hAnsi="Times New Roman"/>
          <w:sz w:val="24"/>
          <w:szCs w:val="24"/>
        </w:rPr>
        <w:t>щихся в процессе обучения: создание условий для полноценного развития личности школьников (развития мотивационной, эмоционально-волевой, коммуникативной, познавательной сфер личности ребенка), для сохранения и укрепления психологического здоровья, успешного обучения и воспитания; психолого-педагогическое сопровождение образовательного процесса в условиях введения ФГОС НОО и ФГОС ООО.</w:t>
      </w:r>
    </w:p>
    <w:p w:rsidR="005B5830" w:rsidRPr="005B7769" w:rsidRDefault="005B5830" w:rsidP="00F379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B5830" w:rsidRPr="005B7769" w:rsidRDefault="005B5830" w:rsidP="00F3790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</w:rPr>
        <w:t>Задачи:</w:t>
      </w:r>
    </w:p>
    <w:p w:rsidR="005B5830" w:rsidRPr="005B7769" w:rsidRDefault="00F3790F" w:rsidP="00F3790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7769">
        <w:rPr>
          <w:rFonts w:ascii="Times New Roman" w:hAnsi="Times New Roman"/>
          <w:sz w:val="24"/>
          <w:szCs w:val="24"/>
        </w:rPr>
        <w:t>Выявлять и изучать индиви</w:t>
      </w:r>
      <w:r w:rsidR="00556085" w:rsidRPr="005B7769">
        <w:rPr>
          <w:rFonts w:ascii="Times New Roman" w:hAnsi="Times New Roman"/>
          <w:sz w:val="24"/>
          <w:szCs w:val="24"/>
        </w:rPr>
        <w:t>дуальные особенности развития уча</w:t>
      </w:r>
      <w:r w:rsidRPr="005B7769">
        <w:rPr>
          <w:rFonts w:ascii="Times New Roman" w:hAnsi="Times New Roman"/>
          <w:sz w:val="24"/>
          <w:szCs w:val="24"/>
        </w:rPr>
        <w:t>щихся в единстве интеллектуальной и эмоциона</w:t>
      </w:r>
      <w:r w:rsidR="00556085" w:rsidRPr="005B7769">
        <w:rPr>
          <w:rFonts w:ascii="Times New Roman" w:hAnsi="Times New Roman"/>
          <w:sz w:val="24"/>
          <w:szCs w:val="24"/>
        </w:rPr>
        <w:t>льно-волевой сфер их проявления,</w:t>
      </w:r>
      <w:r w:rsidRPr="005B7769">
        <w:rPr>
          <w:rFonts w:ascii="Times New Roman" w:hAnsi="Times New Roman"/>
          <w:sz w:val="24"/>
          <w:szCs w:val="24"/>
        </w:rPr>
        <w:t xml:space="preserve"> содействовать формированию и развитию творческих и интеллектуальных способностей школьников.</w:t>
      </w:r>
    </w:p>
    <w:p w:rsidR="005B5830" w:rsidRPr="005B7769" w:rsidRDefault="00F3790F" w:rsidP="00F3790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7769">
        <w:rPr>
          <w:rFonts w:ascii="Times New Roman" w:hAnsi="Times New Roman"/>
          <w:sz w:val="24"/>
          <w:szCs w:val="24"/>
        </w:rPr>
        <w:t>Способствовать комфортному протеканию адапта</w:t>
      </w:r>
      <w:r w:rsidR="00556085" w:rsidRPr="005B7769">
        <w:rPr>
          <w:rFonts w:ascii="Times New Roman" w:hAnsi="Times New Roman"/>
          <w:sz w:val="24"/>
          <w:szCs w:val="24"/>
        </w:rPr>
        <w:t>ционного периода обучающихся 1, 5, 10</w:t>
      </w:r>
      <w:r w:rsidRPr="005B7769">
        <w:rPr>
          <w:rFonts w:ascii="Times New Roman" w:hAnsi="Times New Roman"/>
          <w:sz w:val="24"/>
          <w:szCs w:val="24"/>
        </w:rPr>
        <w:t xml:space="preserve"> классов, а также максимально содейс</w:t>
      </w:r>
      <w:r w:rsidR="00556085" w:rsidRPr="005B7769">
        <w:rPr>
          <w:rFonts w:ascii="Times New Roman" w:hAnsi="Times New Roman"/>
          <w:sz w:val="24"/>
          <w:szCs w:val="24"/>
        </w:rPr>
        <w:t>твовать психическому развитию уча</w:t>
      </w:r>
      <w:r w:rsidRPr="005B7769">
        <w:rPr>
          <w:rFonts w:ascii="Times New Roman" w:hAnsi="Times New Roman"/>
          <w:sz w:val="24"/>
          <w:szCs w:val="24"/>
        </w:rPr>
        <w:t>щихся, обеспечению сохранности психологического здоровья и психологической готовности к жизненному самоопределению.</w:t>
      </w:r>
    </w:p>
    <w:p w:rsidR="005B5830" w:rsidRDefault="00F3790F" w:rsidP="00F3790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7769">
        <w:rPr>
          <w:rFonts w:ascii="Times New Roman" w:hAnsi="Times New Roman"/>
          <w:sz w:val="24"/>
          <w:szCs w:val="24"/>
        </w:rPr>
        <w:t>Проводить психопрофилактическую работу с детьми «группы риска» и их родителями (законными представителями); содействовать педагогам в изучении личности детей с целью коррекции и профилактики психолог</w:t>
      </w:r>
      <w:r w:rsidR="00556085" w:rsidRPr="005B7769">
        <w:rPr>
          <w:rFonts w:ascii="Times New Roman" w:hAnsi="Times New Roman"/>
          <w:sz w:val="24"/>
          <w:szCs w:val="24"/>
        </w:rPr>
        <w:t>ических отклонений в развитии уча</w:t>
      </w:r>
      <w:r w:rsidRPr="005B7769">
        <w:rPr>
          <w:rFonts w:ascii="Times New Roman" w:hAnsi="Times New Roman"/>
          <w:sz w:val="24"/>
          <w:szCs w:val="24"/>
        </w:rPr>
        <w:t>щихся; проводить консультативно-просветительную работу сре</w:t>
      </w:r>
      <w:r w:rsidR="00556085" w:rsidRPr="005B7769">
        <w:rPr>
          <w:rFonts w:ascii="Times New Roman" w:hAnsi="Times New Roman"/>
          <w:sz w:val="24"/>
          <w:szCs w:val="24"/>
        </w:rPr>
        <w:t>ди педагогических работников, уча</w:t>
      </w:r>
      <w:r w:rsidRPr="005B7769">
        <w:rPr>
          <w:rFonts w:ascii="Times New Roman" w:hAnsi="Times New Roman"/>
          <w:sz w:val="24"/>
          <w:szCs w:val="24"/>
        </w:rPr>
        <w:t xml:space="preserve">щихся, родителей (законных представителей) по вопросам обучения и воспитания. </w:t>
      </w:r>
    </w:p>
    <w:p w:rsidR="005B7769" w:rsidRPr="005B7769" w:rsidRDefault="005B7769" w:rsidP="005B776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B5830" w:rsidRPr="005B7769" w:rsidRDefault="001776B2" w:rsidP="00945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B7769">
        <w:rPr>
          <w:rFonts w:ascii="Times New Roman" w:hAnsi="Times New Roman"/>
          <w:b/>
          <w:sz w:val="24"/>
          <w:szCs w:val="24"/>
        </w:rPr>
        <w:t>. Организационно</w:t>
      </w:r>
      <w:r w:rsidR="005B5830" w:rsidRPr="005B7769">
        <w:rPr>
          <w:rFonts w:ascii="Times New Roman" w:hAnsi="Times New Roman"/>
          <w:b/>
          <w:sz w:val="24"/>
          <w:szCs w:val="24"/>
        </w:rPr>
        <w:t>-методическая работа</w:t>
      </w: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91"/>
        <w:gridCol w:w="1525"/>
        <w:gridCol w:w="1525"/>
        <w:gridCol w:w="1666"/>
        <w:gridCol w:w="1627"/>
      </w:tblGrid>
      <w:tr w:rsidR="009903EF" w:rsidRPr="005B7769" w:rsidTr="005B7769">
        <w:tc>
          <w:tcPr>
            <w:tcW w:w="275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4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48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48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17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798" w:type="pct"/>
          </w:tcPr>
          <w:p w:rsidR="000B4FC0" w:rsidRPr="005B7769" w:rsidRDefault="000B4FC0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9903EF" w:rsidRPr="005B7769" w:rsidTr="005B7769">
        <w:tc>
          <w:tcPr>
            <w:tcW w:w="275" w:type="pct"/>
          </w:tcPr>
          <w:p w:rsidR="000B4FC0" w:rsidRPr="005B7769" w:rsidRDefault="000B4FC0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14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ланирование работы на учебный год. Согласование и утверждение годового плана</w:t>
            </w: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Директор, заместители директора, социальный педагог, педагог-психолог</w:t>
            </w:r>
          </w:p>
        </w:tc>
        <w:tc>
          <w:tcPr>
            <w:tcW w:w="817" w:type="pct"/>
          </w:tcPr>
          <w:p w:rsidR="004D2792" w:rsidRPr="005B7769" w:rsidRDefault="004D279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792" w:rsidRPr="005B7769" w:rsidRDefault="004D279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FC0" w:rsidRPr="005B7769" w:rsidRDefault="000B4FC0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0B4FC0" w:rsidRPr="005B7769" w:rsidRDefault="004D279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лан работы педагога-психолога</w:t>
            </w:r>
          </w:p>
        </w:tc>
      </w:tr>
      <w:tr w:rsidR="009903EF" w:rsidRPr="005B7769" w:rsidTr="005B7769">
        <w:tc>
          <w:tcPr>
            <w:tcW w:w="275" w:type="pct"/>
          </w:tcPr>
          <w:p w:rsidR="000B4FC0" w:rsidRPr="005B7769" w:rsidRDefault="000B4FC0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14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Организационная и методическая подготовка к проведению психолого-педагогических мероприятий: материал для семинаров и родительских собраний, индивидуальных и групповых консультаций, диагностический инструментарий, программы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тренингов и развивающие программы, раздаточный материал, презентации для выступлений, информационные листовки (буклеты)</w:t>
            </w: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, педагогический коллектив</w:t>
            </w:r>
          </w:p>
        </w:tc>
        <w:tc>
          <w:tcPr>
            <w:tcW w:w="79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Материалы для психолого-педагогических мероприятий</w:t>
            </w:r>
          </w:p>
        </w:tc>
      </w:tr>
      <w:tr w:rsidR="009903EF" w:rsidRPr="005B7769" w:rsidTr="005B7769">
        <w:tc>
          <w:tcPr>
            <w:tcW w:w="275" w:type="pct"/>
          </w:tcPr>
          <w:p w:rsidR="000B4FC0" w:rsidRPr="005B7769" w:rsidRDefault="000B4FC0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4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одготовка к индивидуальным и групповым занятиям с детьми (подбор содержания, материалов, составление коррекционно-развивающих программ)</w:t>
            </w: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4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, педагогический коллектив</w:t>
            </w:r>
          </w:p>
        </w:tc>
        <w:tc>
          <w:tcPr>
            <w:tcW w:w="798" w:type="pct"/>
          </w:tcPr>
          <w:p w:rsidR="000B4FC0" w:rsidRPr="005B7769" w:rsidRDefault="000B4FC0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Материалы для коррекционно-развивающих занятий</w:t>
            </w:r>
          </w:p>
        </w:tc>
      </w:tr>
      <w:tr w:rsidR="009903EF" w:rsidRPr="005B7769" w:rsidTr="005B7769">
        <w:tc>
          <w:tcPr>
            <w:tcW w:w="275" w:type="pct"/>
          </w:tcPr>
          <w:p w:rsidR="009903EF" w:rsidRPr="005B7769" w:rsidRDefault="009903EF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14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формление документации: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составление анкет, диагностических комплексов, подбор и изготовление материалов для диагностической работы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обработка и анализ результатов диагностических исследований (групповых и индивидуальных)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обобщение полученных результатов, написание справок и отчетов, оформление заключений по итогам индивидуальной и групповой диагностики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- заполнение журналов </w:t>
            </w:r>
            <w:r w:rsidR="0052603C" w:rsidRPr="005B7769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видов деятельности педагога-психолога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заполнение документов на учеников «группы риска»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написание индивидуальных психолого</w:t>
            </w:r>
            <w:r w:rsidR="00F75C56" w:rsidRPr="005B7769">
              <w:rPr>
                <w:rFonts w:ascii="Times New Roman" w:hAnsi="Times New Roman"/>
                <w:sz w:val="24"/>
                <w:szCs w:val="24"/>
              </w:rPr>
              <w:t>-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х характеристик на учеников (по запросам);</w:t>
            </w:r>
          </w:p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 написание анализа по проведенным мероприятиям</w:t>
            </w:r>
          </w:p>
        </w:tc>
        <w:tc>
          <w:tcPr>
            <w:tcW w:w="748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48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, педагогический коллектив</w:t>
            </w:r>
          </w:p>
        </w:tc>
        <w:tc>
          <w:tcPr>
            <w:tcW w:w="798" w:type="pct"/>
          </w:tcPr>
          <w:p w:rsidR="009903EF" w:rsidRPr="005B7769" w:rsidRDefault="009903EF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ключения по итогам диагностики, психолого</w:t>
            </w:r>
            <w:r w:rsidR="00556085" w:rsidRPr="005B7769">
              <w:rPr>
                <w:rFonts w:ascii="Times New Roman" w:hAnsi="Times New Roman"/>
                <w:sz w:val="24"/>
                <w:szCs w:val="24"/>
              </w:rPr>
              <w:t>-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е заключения (характеристики)</w:t>
            </w:r>
          </w:p>
        </w:tc>
      </w:tr>
      <w:tr w:rsidR="009903EF" w:rsidRPr="005B7769" w:rsidTr="005B7769">
        <w:tc>
          <w:tcPr>
            <w:tcW w:w="275" w:type="pct"/>
          </w:tcPr>
          <w:p w:rsidR="009903EF" w:rsidRPr="005B7769" w:rsidRDefault="00DA7C44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748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8" w:type="pct"/>
          </w:tcPr>
          <w:p w:rsidR="009903EF" w:rsidRPr="005B7769" w:rsidRDefault="001776B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3EF" w:rsidRPr="005B7769" w:rsidRDefault="001776B2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9903EF" w:rsidRPr="005B7769" w:rsidRDefault="001776B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Организационно-методическая работа»)</w:t>
            </w:r>
          </w:p>
        </w:tc>
      </w:tr>
      <w:tr w:rsidR="009903EF" w:rsidRPr="005B7769" w:rsidTr="005B7769">
        <w:tc>
          <w:tcPr>
            <w:tcW w:w="275" w:type="pct"/>
          </w:tcPr>
          <w:p w:rsidR="009903EF" w:rsidRPr="005B7769" w:rsidRDefault="00DA7C44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14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748" w:type="pct"/>
          </w:tcPr>
          <w:p w:rsidR="009903EF" w:rsidRPr="005B7769" w:rsidRDefault="009903EF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8" w:type="pct"/>
          </w:tcPr>
          <w:p w:rsidR="009903EF" w:rsidRPr="005B7769" w:rsidRDefault="001776B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3EF" w:rsidRPr="005B7769" w:rsidRDefault="001776B2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9903EF" w:rsidRPr="005B7769" w:rsidRDefault="001776B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Организационно-методическая работа»)</w:t>
            </w:r>
          </w:p>
        </w:tc>
      </w:tr>
      <w:tr w:rsidR="00DE45BB" w:rsidRPr="005B7769" w:rsidTr="005B7769">
        <w:tc>
          <w:tcPr>
            <w:tcW w:w="275" w:type="pct"/>
          </w:tcPr>
          <w:p w:rsidR="00DE45BB" w:rsidRPr="005B7769" w:rsidRDefault="00DE45BB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14" w:type="pct"/>
          </w:tcPr>
          <w:p w:rsidR="00DE45BB" w:rsidRPr="005B7769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: прохождение курсов повышения квалификации, вебинаров</w:t>
            </w:r>
          </w:p>
        </w:tc>
        <w:tc>
          <w:tcPr>
            <w:tcW w:w="748" w:type="pct"/>
          </w:tcPr>
          <w:p w:rsidR="00DE45BB" w:rsidRPr="005B7769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8" w:type="pct"/>
          </w:tcPr>
          <w:p w:rsidR="00DE45BB" w:rsidRPr="005B7769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DE45BB" w:rsidRPr="00DE45BB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</w:rPr>
              <w:t>Серти</w:t>
            </w:r>
            <w:r>
              <w:rPr>
                <w:rFonts w:ascii="Times New Roman" w:hAnsi="Times New Roman"/>
              </w:rPr>
              <w:t>фикаты, дипломы, удостоверения</w:t>
            </w:r>
          </w:p>
        </w:tc>
      </w:tr>
      <w:tr w:rsidR="00DE45BB" w:rsidRPr="005B7769" w:rsidTr="005B7769">
        <w:tc>
          <w:tcPr>
            <w:tcW w:w="275" w:type="pct"/>
          </w:tcPr>
          <w:p w:rsidR="00DE45BB" w:rsidRDefault="00DE45BB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" w:type="pct"/>
          </w:tcPr>
          <w:p w:rsidR="00DE45BB" w:rsidRPr="00DE45BB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</w:rPr>
              <w:t>Повышение научной и психолого-педагогической квалификации: участие в семинарах, конференциях</w:t>
            </w:r>
          </w:p>
        </w:tc>
        <w:tc>
          <w:tcPr>
            <w:tcW w:w="748" w:type="pct"/>
          </w:tcPr>
          <w:p w:rsidR="00DE45BB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8" w:type="pct"/>
          </w:tcPr>
          <w:p w:rsidR="00DE45BB" w:rsidRPr="005B7769" w:rsidRDefault="00DE45BB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DE45BB" w:rsidRPr="00DE45BB" w:rsidRDefault="00DE45BB" w:rsidP="005B7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, удостоверения, программы мероприятий</w:t>
            </w:r>
          </w:p>
        </w:tc>
      </w:tr>
      <w:tr w:rsidR="00654F5E" w:rsidRPr="005B7769" w:rsidTr="005B7769">
        <w:tc>
          <w:tcPr>
            <w:tcW w:w="275" w:type="pct"/>
          </w:tcPr>
          <w:p w:rsidR="00654F5E" w:rsidRPr="00654F5E" w:rsidRDefault="00654F5E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14" w:type="pct"/>
          </w:tcPr>
          <w:p w:rsidR="00654F5E" w:rsidRPr="00654F5E" w:rsidRDefault="00654F5E" w:rsidP="005B7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хождение аттестации</w:t>
            </w:r>
          </w:p>
        </w:tc>
        <w:tc>
          <w:tcPr>
            <w:tcW w:w="748" w:type="pct"/>
          </w:tcPr>
          <w:p w:rsidR="00654F5E" w:rsidRDefault="00654F5E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748" w:type="pct"/>
          </w:tcPr>
          <w:p w:rsidR="00654F5E" w:rsidRDefault="00654F5E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654F5E" w:rsidRDefault="00654F5E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654F5E" w:rsidRDefault="00654F5E" w:rsidP="005B7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подтверждающие присвоение квалификационной категории</w:t>
            </w:r>
          </w:p>
        </w:tc>
      </w:tr>
      <w:tr w:rsidR="00110C1C" w:rsidRPr="005B7769" w:rsidTr="005B7769">
        <w:tc>
          <w:tcPr>
            <w:tcW w:w="275" w:type="pct"/>
          </w:tcPr>
          <w:p w:rsidR="00110C1C" w:rsidRPr="005B7769" w:rsidRDefault="00654F5E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4" w:type="pct"/>
          </w:tcPr>
          <w:p w:rsidR="00110C1C" w:rsidRPr="005B7769" w:rsidRDefault="00110C1C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одготовка аналитического отчета по итогам проделанной работы</w:t>
            </w:r>
          </w:p>
        </w:tc>
        <w:tc>
          <w:tcPr>
            <w:tcW w:w="748" w:type="pct"/>
          </w:tcPr>
          <w:p w:rsidR="00110C1C" w:rsidRPr="005B7769" w:rsidRDefault="00110C1C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748" w:type="pct"/>
          </w:tcPr>
          <w:p w:rsidR="00110C1C" w:rsidRPr="005B7769" w:rsidRDefault="00110C1C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7" w:type="pct"/>
          </w:tcPr>
          <w:p w:rsidR="00110C1C" w:rsidRPr="005B7769" w:rsidRDefault="00110C1C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, педагогический коллектив</w:t>
            </w:r>
          </w:p>
        </w:tc>
        <w:tc>
          <w:tcPr>
            <w:tcW w:w="798" w:type="pct"/>
          </w:tcPr>
          <w:p w:rsidR="00110C1C" w:rsidRPr="005B7769" w:rsidRDefault="001776B2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</w:tbl>
    <w:p w:rsidR="005B5830" w:rsidRPr="005B7769" w:rsidRDefault="005B5830" w:rsidP="006A3D15">
      <w:pPr>
        <w:tabs>
          <w:tab w:val="left" w:pos="1276"/>
        </w:tabs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  <w:lang w:val="en-US"/>
        </w:rPr>
        <w:t>II</w:t>
      </w:r>
      <w:r w:rsidR="005B7769">
        <w:rPr>
          <w:rFonts w:ascii="Times New Roman" w:hAnsi="Times New Roman"/>
          <w:b/>
          <w:sz w:val="24"/>
          <w:szCs w:val="24"/>
        </w:rPr>
        <w:t>.</w:t>
      </w:r>
      <w:r w:rsidR="000D3944" w:rsidRPr="005B7769">
        <w:rPr>
          <w:rFonts w:ascii="Times New Roman" w:hAnsi="Times New Roman"/>
          <w:b/>
          <w:sz w:val="24"/>
          <w:szCs w:val="24"/>
        </w:rPr>
        <w:t xml:space="preserve"> Психод</w:t>
      </w:r>
      <w:r w:rsidRPr="005B7769">
        <w:rPr>
          <w:rFonts w:ascii="Times New Roman" w:hAnsi="Times New Roman"/>
          <w:b/>
          <w:sz w:val="24"/>
          <w:szCs w:val="24"/>
        </w:rPr>
        <w:t>иагностическая работа</w:t>
      </w: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073"/>
        <w:gridCol w:w="1409"/>
        <w:gridCol w:w="1828"/>
        <w:gridCol w:w="1786"/>
        <w:gridCol w:w="2558"/>
      </w:tblGrid>
      <w:tr w:rsidR="00227812" w:rsidRPr="005B7769" w:rsidTr="006712D3">
        <w:tc>
          <w:tcPr>
            <w:tcW w:w="263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0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97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25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207" w:type="pct"/>
          </w:tcPr>
          <w:p w:rsidR="00247638" w:rsidRPr="005B7769" w:rsidRDefault="00247638" w:rsidP="00945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75C56" w:rsidRPr="005B7769" w:rsidTr="006712D3">
        <w:tc>
          <w:tcPr>
            <w:tcW w:w="263" w:type="pct"/>
          </w:tcPr>
          <w:p w:rsidR="00F75C56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</w:tcPr>
          <w:p w:rsidR="00F75C56" w:rsidRPr="005B7769" w:rsidRDefault="00F75C56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</w:p>
        </w:tc>
        <w:tc>
          <w:tcPr>
            <w:tcW w:w="690" w:type="pct"/>
          </w:tcPr>
          <w:p w:rsidR="00F75C56" w:rsidRPr="005B7769" w:rsidRDefault="00F75C56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97" w:type="pct"/>
          </w:tcPr>
          <w:p w:rsidR="00F75C56" w:rsidRPr="005B7769" w:rsidRDefault="00F75C56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учащиеся</w:t>
            </w:r>
          </w:p>
        </w:tc>
        <w:tc>
          <w:tcPr>
            <w:tcW w:w="925" w:type="pct"/>
          </w:tcPr>
          <w:p w:rsidR="00F75C56" w:rsidRPr="005B7769" w:rsidRDefault="00F75C56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07" w:type="pct"/>
          </w:tcPr>
          <w:p w:rsidR="00F75C56" w:rsidRPr="005B7769" w:rsidRDefault="00844BFC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</w:t>
            </w:r>
            <w:r w:rsidR="00F75C56" w:rsidRPr="005B7769">
              <w:rPr>
                <w:rFonts w:ascii="Times New Roman" w:hAnsi="Times New Roman"/>
                <w:sz w:val="24"/>
                <w:szCs w:val="24"/>
              </w:rPr>
              <w:t>«группы риска».</w:t>
            </w:r>
          </w:p>
          <w:p w:rsidR="00F75C56" w:rsidRPr="005B7769" w:rsidRDefault="00F75C56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сиходиагностическая работа»)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Изучение уровня адаптации учащихся 1класса к систематическому обучению в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школе (групповая диагностика)</w:t>
            </w:r>
          </w:p>
        </w:tc>
        <w:tc>
          <w:tcPr>
            <w:tcW w:w="690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, учащиеся 1 класса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844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уровня адаптации учащихся 5 класса (групповая диагностика)</w:t>
            </w:r>
          </w:p>
        </w:tc>
        <w:tc>
          <w:tcPr>
            <w:tcW w:w="690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, учащиеся 5 класса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844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5B7769" w:rsidRPr="005B7769" w:rsidRDefault="005B7769" w:rsidP="004E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</w:t>
            </w:r>
            <w:r w:rsidR="00490897">
              <w:rPr>
                <w:rFonts w:ascii="Times New Roman" w:hAnsi="Times New Roman"/>
                <w:sz w:val="24"/>
                <w:szCs w:val="24"/>
              </w:rPr>
              <w:t xml:space="preserve">ние уровня </w:t>
            </w:r>
            <w:r w:rsidR="004E6EBB">
              <w:rPr>
                <w:rFonts w:ascii="Times New Roman" w:hAnsi="Times New Roman"/>
                <w:sz w:val="24"/>
                <w:szCs w:val="24"/>
              </w:rPr>
              <w:t xml:space="preserve">школьной тревожности </w:t>
            </w:r>
            <w:r w:rsidR="00490897">
              <w:rPr>
                <w:rFonts w:ascii="Times New Roman" w:hAnsi="Times New Roman"/>
                <w:sz w:val="24"/>
                <w:szCs w:val="24"/>
              </w:rPr>
              <w:t>учащихся 9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класса (групповая диагностика)</w:t>
            </w:r>
          </w:p>
        </w:tc>
        <w:tc>
          <w:tcPr>
            <w:tcW w:w="690" w:type="pct"/>
          </w:tcPr>
          <w:p w:rsidR="005B7769" w:rsidRPr="005B7769" w:rsidRDefault="00490897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</w:t>
            </w:r>
            <w:r w:rsidR="004E6EBB">
              <w:rPr>
                <w:rFonts w:ascii="Times New Roman" w:hAnsi="Times New Roman"/>
                <w:sz w:val="24"/>
                <w:szCs w:val="24"/>
              </w:rPr>
              <w:t>ассный руководитель, учащиеся 9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844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УУД учащихся 1-4 классов (групповая и индивидуальная диагностика)</w:t>
            </w:r>
          </w:p>
        </w:tc>
        <w:tc>
          <w:tcPr>
            <w:tcW w:w="690" w:type="pct"/>
          </w:tcPr>
          <w:p w:rsidR="005B7769" w:rsidRPr="005B7769" w:rsidRDefault="00490897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B7769" w:rsidRPr="005B776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, учащиеся 1-4 классов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психологических особенностей учащихся, состоящих на ВШУ</w:t>
            </w:r>
          </w:p>
        </w:tc>
        <w:tc>
          <w:tcPr>
            <w:tcW w:w="690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, январь, март, апрел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, состоящие на ВШУ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УУД учащихся 5-8 классов (групповая и индивидуальная диагностика)</w:t>
            </w:r>
          </w:p>
        </w:tc>
        <w:tc>
          <w:tcPr>
            <w:tcW w:w="690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, учащиеся 5-8 классов</w:t>
            </w:r>
          </w:p>
        </w:tc>
        <w:tc>
          <w:tcPr>
            <w:tcW w:w="925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B7769" w:rsidRPr="005B7769" w:rsidRDefault="005B7769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B7769" w:rsidRPr="005B7769" w:rsidTr="006712D3">
        <w:tc>
          <w:tcPr>
            <w:tcW w:w="263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1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психических процессов у детей-инвалидов и детей с ОВЗ</w:t>
            </w:r>
          </w:p>
        </w:tc>
        <w:tc>
          <w:tcPr>
            <w:tcW w:w="690" w:type="pct"/>
          </w:tcPr>
          <w:p w:rsidR="005B7769" w:rsidRPr="005B7769" w:rsidRDefault="00D86E38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7" w:type="pct"/>
          </w:tcPr>
          <w:p w:rsidR="005B7769" w:rsidRPr="005B7769" w:rsidRDefault="005B7769" w:rsidP="005B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дети-инвалиды и дети с ОВЗ</w:t>
            </w:r>
          </w:p>
        </w:tc>
        <w:tc>
          <w:tcPr>
            <w:tcW w:w="925" w:type="pct"/>
          </w:tcPr>
          <w:p w:rsid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7" w:type="pct"/>
          </w:tcPr>
          <w:p w:rsidR="005B7769" w:rsidRPr="005B7769" w:rsidRDefault="005B7769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олнение индивидуальных карт развития. 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Диагностика готовности к выбору профессии и профес</w:t>
            </w:r>
            <w:r w:rsidR="00490897">
              <w:rPr>
                <w:rFonts w:ascii="Times New Roman" w:hAnsi="Times New Roman"/>
                <w:sz w:val="24"/>
                <w:szCs w:val="24"/>
              </w:rPr>
              <w:t>сиональных предпочтений (8-9кл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) (групповая диагностика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</w:t>
            </w:r>
            <w:r w:rsidR="00490897">
              <w:rPr>
                <w:rFonts w:ascii="Times New Roman" w:hAnsi="Times New Roman"/>
                <w:sz w:val="24"/>
                <w:szCs w:val="24"/>
              </w:rPr>
              <w:t>сный руководитель, учащиеся 8-9 кл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30635" w:rsidRPr="005B7769" w:rsidRDefault="00EE5DEB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Диагностика готовности к обучению в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школе (собеседование, индивидуальная диагностика) (по запросу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едагог-психолог, будущие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и, родители (законные представители)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207" w:type="pct"/>
          </w:tcPr>
          <w:p w:rsidR="00530635" w:rsidRPr="005B7769" w:rsidRDefault="00530635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Справка по итогам психолого-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диагностики. 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динамики процесса формирования УУД учащихся 1 класса (групповая и индивидуальная диагностика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й руководитель, учащиеся 1 класса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30635" w:rsidRPr="005B7769" w:rsidRDefault="00530635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Справка по итогам психолого-педагогической диагностики. 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лассного коллектива (групповая диагностика, по запросу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сиходиагностическая работа»)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Диагностика актуального психологического состояния обучающихся, испытывающих трудности в обучении и воспитании (индивидуальная диагностика, по запросу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сиходиагностическая работа»)</w:t>
            </w:r>
          </w:p>
        </w:tc>
      </w:tr>
      <w:tr w:rsidR="00530635" w:rsidRPr="005B7769" w:rsidTr="006712D3">
        <w:tc>
          <w:tcPr>
            <w:tcW w:w="263" w:type="pct"/>
          </w:tcPr>
          <w:p w:rsidR="00530635" w:rsidRPr="005B7769" w:rsidRDefault="00530635" w:rsidP="0053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Диагностика профессиональных наклонностей, способностей и индивидуальных особенностей обучающихся (индивидуально, по запросу)</w:t>
            </w:r>
          </w:p>
        </w:tc>
        <w:tc>
          <w:tcPr>
            <w:tcW w:w="690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25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207" w:type="pct"/>
          </w:tcPr>
          <w:p w:rsidR="00530635" w:rsidRPr="005B7769" w:rsidRDefault="00530635" w:rsidP="0053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сиходиагностическая работа»)</w:t>
            </w:r>
          </w:p>
        </w:tc>
      </w:tr>
    </w:tbl>
    <w:p w:rsidR="00544D2F" w:rsidRPr="005B7769" w:rsidRDefault="00544D2F" w:rsidP="006C4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F5E" w:rsidRDefault="00654F5E" w:rsidP="00945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B7769">
        <w:rPr>
          <w:rFonts w:ascii="Times New Roman" w:hAnsi="Times New Roman"/>
          <w:b/>
          <w:sz w:val="24"/>
          <w:szCs w:val="24"/>
        </w:rPr>
        <w:t>.</w:t>
      </w:r>
      <w:r w:rsidRPr="005B7769">
        <w:rPr>
          <w:rFonts w:ascii="Times New Roman" w:hAnsi="Times New Roman"/>
          <w:b/>
          <w:sz w:val="24"/>
          <w:szCs w:val="24"/>
        </w:rPr>
        <w:t xml:space="preserve"> Коррекционно-развивающая работа</w:t>
      </w: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80"/>
        <w:gridCol w:w="1561"/>
        <w:gridCol w:w="1426"/>
        <w:gridCol w:w="2284"/>
        <w:gridCol w:w="2284"/>
      </w:tblGrid>
      <w:tr w:rsidR="00587DCD" w:rsidRPr="005B7769" w:rsidTr="00587DCD">
        <w:tc>
          <w:tcPr>
            <w:tcW w:w="269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9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80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84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134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134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587DCD" w:rsidRPr="005B7769" w:rsidRDefault="00587DCD" w:rsidP="00D86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орре</w:t>
            </w:r>
            <w:r w:rsidR="008A4AFD" w:rsidRPr="005B7769">
              <w:rPr>
                <w:rFonts w:ascii="Times New Roman" w:hAnsi="Times New Roman"/>
                <w:sz w:val="24"/>
                <w:szCs w:val="24"/>
              </w:rPr>
              <w:t xml:space="preserve">кционно-развивающие занятия с </w:t>
            </w:r>
            <w:r w:rsidR="008A4AFD"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уча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щимися 1 – 4 классов</w:t>
            </w:r>
            <w:r w:rsidR="00D86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684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 1-4 классов</w:t>
            </w:r>
          </w:p>
        </w:tc>
        <w:tc>
          <w:tcPr>
            <w:tcW w:w="1134" w:type="pct"/>
          </w:tcPr>
          <w:p w:rsidR="00587DCD" w:rsidRPr="005B7769" w:rsidRDefault="00587DC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134" w:type="pct"/>
          </w:tcPr>
          <w:p w:rsidR="00587DCD" w:rsidRPr="005B7769" w:rsidRDefault="00587DCD" w:rsidP="00D86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9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развитию познавательной сферы учащихся, имеющих низкую успеваемость (по запросу)</w:t>
            </w:r>
          </w:p>
        </w:tc>
        <w:tc>
          <w:tcPr>
            <w:tcW w:w="780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</w:t>
            </w:r>
          </w:p>
        </w:tc>
        <w:tc>
          <w:tcPr>
            <w:tcW w:w="1134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134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развитию коммуникативной сферы учащихся, испытывающих трудности в межличностном общении (по запросу)</w:t>
            </w:r>
          </w:p>
        </w:tc>
        <w:tc>
          <w:tcPr>
            <w:tcW w:w="780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</w:t>
            </w:r>
          </w:p>
        </w:tc>
        <w:tc>
          <w:tcPr>
            <w:tcW w:w="1134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134" w:type="pct"/>
          </w:tcPr>
          <w:p w:rsidR="00587DCD" w:rsidRPr="005B7769" w:rsidRDefault="008A4AFD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9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 (по запросу)</w:t>
            </w:r>
          </w:p>
        </w:tc>
        <w:tc>
          <w:tcPr>
            <w:tcW w:w="780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9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для учеников, испытывающих трудности</w:t>
            </w:r>
            <w:r w:rsidR="004E6EBB">
              <w:rPr>
                <w:rFonts w:ascii="Times New Roman" w:hAnsi="Times New Roman"/>
                <w:sz w:val="24"/>
                <w:szCs w:val="24"/>
              </w:rPr>
              <w:t xml:space="preserve"> в процессе адаптации (1,  5,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780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</w:t>
            </w:r>
            <w:r w:rsidR="004E6EBB">
              <w:rPr>
                <w:rFonts w:ascii="Times New Roman" w:hAnsi="Times New Roman"/>
                <w:sz w:val="24"/>
                <w:szCs w:val="24"/>
              </w:rPr>
              <w:t>агог-психолог, учащиеся 1, 5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9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о-развивающая работа с деть</w:t>
            </w:r>
            <w:r w:rsidR="00F75C56" w:rsidRPr="005B7769">
              <w:rPr>
                <w:rFonts w:ascii="Times New Roman" w:hAnsi="Times New Roman"/>
                <w:sz w:val="24"/>
                <w:szCs w:val="24"/>
              </w:rPr>
              <w:t>ми «группы риска»</w:t>
            </w:r>
            <w:r w:rsidR="00A36770" w:rsidRPr="005B7769">
              <w:rPr>
                <w:rFonts w:ascii="Times New Roman" w:hAnsi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780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134" w:type="pct"/>
          </w:tcPr>
          <w:p w:rsidR="00587DCD" w:rsidRPr="005B7769" w:rsidRDefault="0091019A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pct"/>
          </w:tcPr>
          <w:p w:rsidR="00587DCD" w:rsidRPr="005B7769" w:rsidRDefault="00F75C56" w:rsidP="00F7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о-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работа с детьми</w:t>
            </w:r>
            <w:r w:rsidR="003C04EF" w:rsidRPr="005B7769">
              <w:rPr>
                <w:rFonts w:ascii="Times New Roman" w:hAnsi="Times New Roman"/>
                <w:sz w:val="24"/>
                <w:szCs w:val="24"/>
              </w:rPr>
              <w:t>-инвалидами и детьми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780" w:type="pct"/>
          </w:tcPr>
          <w:p w:rsidR="00587DCD" w:rsidRPr="005B7769" w:rsidRDefault="008223E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Октябрь-май</w:t>
            </w:r>
          </w:p>
        </w:tc>
        <w:tc>
          <w:tcPr>
            <w:tcW w:w="684" w:type="pct"/>
          </w:tcPr>
          <w:p w:rsidR="00587DCD" w:rsidRPr="005B7769" w:rsidRDefault="008835B8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дети-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инвалиды и дети с ОВЗ</w:t>
            </w:r>
          </w:p>
        </w:tc>
        <w:tc>
          <w:tcPr>
            <w:tcW w:w="1134" w:type="pct"/>
          </w:tcPr>
          <w:p w:rsidR="00587DCD" w:rsidRPr="005B7769" w:rsidRDefault="00A36770" w:rsidP="00A3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коллектив,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134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в журнале учета видов работ (раздел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99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Сопровождение учащихся, испытывающих трудности в формировании УУД (по запросу)</w:t>
            </w:r>
          </w:p>
        </w:tc>
        <w:tc>
          <w:tcPr>
            <w:tcW w:w="780" w:type="pct"/>
          </w:tcPr>
          <w:p w:rsidR="00587DCD" w:rsidRPr="005B7769" w:rsidRDefault="00A36770" w:rsidP="00B5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684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</w:t>
            </w:r>
          </w:p>
        </w:tc>
        <w:tc>
          <w:tcPr>
            <w:tcW w:w="1134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134" w:type="pct"/>
          </w:tcPr>
          <w:p w:rsidR="00587DCD" w:rsidRPr="005B7769" w:rsidRDefault="008909A4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9" w:type="pct"/>
          </w:tcPr>
          <w:p w:rsidR="00587DCD" w:rsidRPr="005B7769" w:rsidRDefault="004E6E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учащихся 9, </w:t>
            </w:r>
            <w:r w:rsidR="00A36770" w:rsidRPr="005B7769">
              <w:rPr>
                <w:rFonts w:ascii="Times New Roman" w:hAnsi="Times New Roman"/>
                <w:sz w:val="24"/>
                <w:szCs w:val="24"/>
              </w:rPr>
              <w:t>классов в период подготовки и сдачи экзаменов (групповая и индивидуальная работа)</w:t>
            </w:r>
          </w:p>
        </w:tc>
        <w:tc>
          <w:tcPr>
            <w:tcW w:w="780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684" w:type="pct"/>
          </w:tcPr>
          <w:p w:rsidR="00587DCD" w:rsidRPr="005B7769" w:rsidRDefault="004E6E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, учащиеся 9 </w:t>
            </w:r>
            <w:r w:rsidR="00A36770" w:rsidRPr="005B776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pct"/>
          </w:tcPr>
          <w:p w:rsidR="00587DCD" w:rsidRPr="005B7769" w:rsidRDefault="00A36770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134" w:type="pct"/>
          </w:tcPr>
          <w:p w:rsidR="00587DCD" w:rsidRPr="005B7769" w:rsidRDefault="008909A4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  <w:tr w:rsidR="00587DCD" w:rsidRPr="005B7769" w:rsidTr="00587DCD">
        <w:tc>
          <w:tcPr>
            <w:tcW w:w="269" w:type="pct"/>
          </w:tcPr>
          <w:p w:rsidR="00587DCD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9" w:type="pct"/>
          </w:tcPr>
          <w:p w:rsidR="00587DCD" w:rsidRPr="005B7769" w:rsidRDefault="008909A4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, состоящими на ВШУ</w:t>
            </w:r>
          </w:p>
        </w:tc>
        <w:tc>
          <w:tcPr>
            <w:tcW w:w="780" w:type="pct"/>
          </w:tcPr>
          <w:p w:rsidR="00587DCD" w:rsidRPr="005B7769" w:rsidRDefault="008909A4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4" w:type="pct"/>
          </w:tcPr>
          <w:p w:rsidR="00587DCD" w:rsidRPr="005B7769" w:rsidRDefault="008909A4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, состоящие на ВШУ</w:t>
            </w:r>
          </w:p>
        </w:tc>
        <w:tc>
          <w:tcPr>
            <w:tcW w:w="1134" w:type="pct"/>
          </w:tcPr>
          <w:p w:rsidR="00587DCD" w:rsidRPr="005B7769" w:rsidRDefault="008909A4" w:rsidP="00A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134" w:type="pct"/>
          </w:tcPr>
          <w:p w:rsidR="00587DCD" w:rsidRPr="005B7769" w:rsidRDefault="008909A4" w:rsidP="00A2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Коррекционно-развивающая работа»)</w:t>
            </w:r>
          </w:p>
        </w:tc>
      </w:tr>
    </w:tbl>
    <w:p w:rsidR="00544D2F" w:rsidRPr="005B7769" w:rsidRDefault="00544D2F" w:rsidP="0094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830" w:rsidRPr="005B7769" w:rsidRDefault="005B5830" w:rsidP="00945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  <w:lang w:val="en-US"/>
        </w:rPr>
        <w:t>IV</w:t>
      </w:r>
      <w:r w:rsidR="005B7769">
        <w:rPr>
          <w:rFonts w:ascii="Times New Roman" w:hAnsi="Times New Roman"/>
          <w:b/>
          <w:sz w:val="24"/>
          <w:szCs w:val="24"/>
        </w:rPr>
        <w:t>.</w:t>
      </w:r>
      <w:r w:rsidRPr="005B7769">
        <w:rPr>
          <w:rFonts w:ascii="Times New Roman" w:hAnsi="Times New Roman"/>
          <w:b/>
          <w:sz w:val="24"/>
          <w:szCs w:val="24"/>
        </w:rPr>
        <w:t xml:space="preserve"> </w:t>
      </w:r>
      <w:r w:rsidR="00B27E13" w:rsidRPr="005B7769">
        <w:rPr>
          <w:rFonts w:ascii="Times New Roman" w:hAnsi="Times New Roman"/>
          <w:b/>
          <w:sz w:val="24"/>
          <w:szCs w:val="24"/>
        </w:rPr>
        <w:t>Просветительская и п</w:t>
      </w:r>
      <w:r w:rsidRPr="005B7769">
        <w:rPr>
          <w:rFonts w:ascii="Times New Roman" w:hAnsi="Times New Roman"/>
          <w:b/>
          <w:sz w:val="24"/>
          <w:szCs w:val="24"/>
        </w:rPr>
        <w:t>рофилактическая работа</w:t>
      </w:r>
    </w:p>
    <w:p w:rsidR="005B5830" w:rsidRPr="005B7769" w:rsidRDefault="005B5830" w:rsidP="0094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0"/>
        <w:gridCol w:w="1479"/>
        <w:gridCol w:w="1833"/>
        <w:gridCol w:w="1893"/>
        <w:gridCol w:w="2190"/>
      </w:tblGrid>
      <w:tr w:rsidR="0019762F" w:rsidRPr="005B7769" w:rsidTr="005B7769">
        <w:tc>
          <w:tcPr>
            <w:tcW w:w="269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5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0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79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017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051" w:type="pct"/>
          </w:tcPr>
          <w:p w:rsidR="0019762F" w:rsidRPr="005B7769" w:rsidRDefault="0019762F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рофилактические занятия с учащимися начальной школы (программа «Психологическая азбука»)</w:t>
            </w:r>
          </w:p>
        </w:tc>
        <w:tc>
          <w:tcPr>
            <w:tcW w:w="71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 начальной школы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5B7769" w:rsidRPr="005B7769" w:rsidRDefault="005B7769" w:rsidP="00A30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рофилактические занятия с учащимися по формированию УУД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едагог-психолог, учащиеся 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5B7769" w:rsidRPr="005B7769" w:rsidRDefault="004E6EBB" w:rsidP="0019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А,</w:t>
            </w:r>
            <w:r w:rsidR="005B7769" w:rsidRPr="005B77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B7769" w:rsidRPr="005B776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О</w:t>
            </w:r>
            <w:r w:rsidR="005B7769" w:rsidRPr="005B7769">
              <w:rPr>
                <w:rFonts w:ascii="Times New Roman" w:hAnsi="Times New Roman"/>
                <w:sz w:val="24"/>
                <w:szCs w:val="24"/>
              </w:rPr>
              <w:t>ГЭ «Путь к успеху»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4E6EBB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учащиеся 9-х</w:t>
            </w:r>
            <w:r w:rsidR="005B7769" w:rsidRPr="005B77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омощь учащимся в профориентации,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получении профессии и социальной адаптации (программа «Мой выбор»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</w:t>
            </w:r>
            <w:r w:rsidR="004E6EBB">
              <w:rPr>
                <w:rFonts w:ascii="Times New Roman" w:hAnsi="Times New Roman"/>
                <w:sz w:val="24"/>
                <w:szCs w:val="24"/>
              </w:rPr>
              <w:t xml:space="preserve">едагог-психолог, </w:t>
            </w:r>
            <w:r w:rsidR="004E6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8-9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коллектив,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в журнале учета видов работ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(раздел «Просветительская и профилактическая 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 «группы риска» и учащимися, состоящими на ВШУ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едагог-психолог, учащиеся 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(программа «Великая ценность-жизнь»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едагог-психолог, учащиеся 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Просветительская и профилактическая </w:t>
            </w:r>
          </w:p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рофилактика профессионального (эмоционального) выгорания педагогов (программа «Кадровый капитал»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педагогический коллектив</w:t>
            </w:r>
          </w:p>
        </w:tc>
        <w:tc>
          <w:tcPr>
            <w:tcW w:w="1017" w:type="pct"/>
          </w:tcPr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pct"/>
          </w:tcPr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Просветительская и профилактическая </w:t>
            </w:r>
          </w:p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 с целью повышения психолого-педагогической компетентности родителей (законных представителей) по вопросам возрастных и психологических особенностей развития и формирования детей и учета этих законов в процессе воспитания (по плану школы, по запросу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родители (законные представители)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Просветительская и профилактическая </w:t>
            </w:r>
          </w:p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Выступление на родительских собраниях и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совещаниях педагогического коллектива по выявленным в ходе диагностических исследований актуальным проблемам и результатам проведенной работы (по запросу)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Педагог-психолог, родители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(законные представители)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коллектив,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в журнале учета видов работ (раздел </w:t>
            </w:r>
            <w:r w:rsidRPr="005B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светительская и профилактическая </w:t>
            </w:r>
          </w:p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зработка памяток для родителей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родители (законные представители)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Просветительская и профилактическая </w:t>
            </w:r>
          </w:p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педагога-психолога, работа со страничкой педагога-психолога на сайте школы</w:t>
            </w:r>
          </w:p>
        </w:tc>
        <w:tc>
          <w:tcPr>
            <w:tcW w:w="710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9" w:type="pct"/>
          </w:tcPr>
          <w:p w:rsidR="005B7769" w:rsidRPr="005B7769" w:rsidRDefault="005B7769" w:rsidP="006A2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17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ический коллектив, социальный педагог</w:t>
            </w:r>
          </w:p>
        </w:tc>
        <w:tc>
          <w:tcPr>
            <w:tcW w:w="1051" w:type="pct"/>
          </w:tcPr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Просветительская и профилактическая </w:t>
            </w:r>
          </w:p>
          <w:p w:rsidR="005B7769" w:rsidRPr="005B7769" w:rsidRDefault="005B7769" w:rsidP="000D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</w:tbl>
    <w:p w:rsidR="005B5830" w:rsidRPr="005B7769" w:rsidRDefault="005B5830" w:rsidP="00864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769">
        <w:rPr>
          <w:rFonts w:ascii="Times New Roman" w:hAnsi="Times New Roman"/>
          <w:b/>
          <w:sz w:val="24"/>
          <w:szCs w:val="24"/>
          <w:lang w:val="en-US"/>
        </w:rPr>
        <w:t>V</w:t>
      </w:r>
      <w:r w:rsidR="005B7769">
        <w:rPr>
          <w:rFonts w:ascii="Times New Roman" w:hAnsi="Times New Roman"/>
          <w:b/>
          <w:sz w:val="24"/>
          <w:szCs w:val="24"/>
        </w:rPr>
        <w:t>.</w:t>
      </w:r>
      <w:r w:rsidRPr="005B7769">
        <w:rPr>
          <w:rFonts w:ascii="Times New Roman" w:hAnsi="Times New Roman"/>
          <w:b/>
          <w:sz w:val="24"/>
          <w:szCs w:val="24"/>
        </w:rPr>
        <w:t xml:space="preserve"> Конс</w:t>
      </w:r>
      <w:r w:rsidR="000D3944" w:rsidRPr="005B7769">
        <w:rPr>
          <w:rFonts w:ascii="Times New Roman" w:hAnsi="Times New Roman"/>
          <w:b/>
          <w:sz w:val="24"/>
          <w:szCs w:val="24"/>
        </w:rPr>
        <w:t xml:space="preserve">ультативная </w:t>
      </w:r>
      <w:r w:rsidRPr="005B7769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37"/>
        <w:gridCol w:w="1600"/>
        <w:gridCol w:w="1853"/>
        <w:gridCol w:w="1941"/>
        <w:gridCol w:w="2104"/>
      </w:tblGrid>
      <w:tr w:rsidR="006A20CB" w:rsidRPr="005B7769" w:rsidTr="005B7769">
        <w:tc>
          <w:tcPr>
            <w:tcW w:w="269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5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20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89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987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010" w:type="pct"/>
          </w:tcPr>
          <w:p w:rsidR="006A20CB" w:rsidRPr="005B7769" w:rsidRDefault="006A20CB" w:rsidP="00945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родителей первоклассников и педагогов, по проблемам психологического развития ребёнка и адаптации к обучению в школе</w:t>
            </w:r>
          </w:p>
        </w:tc>
        <w:tc>
          <w:tcPr>
            <w:tcW w:w="82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88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родители (законные представители), педагоги</w:t>
            </w:r>
          </w:p>
        </w:tc>
        <w:tc>
          <w:tcPr>
            <w:tcW w:w="987" w:type="pct"/>
          </w:tcPr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Консультативная </w:t>
            </w:r>
          </w:p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учащихся, родителей и педагогов по вопросам, возникающим в ходе образовательного процесса.</w:t>
            </w:r>
          </w:p>
        </w:tc>
        <w:tc>
          <w:tcPr>
            <w:tcW w:w="82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88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Консультативная </w:t>
            </w:r>
          </w:p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25" w:type="pct"/>
          </w:tcPr>
          <w:p w:rsidR="005B7769" w:rsidRPr="005B7769" w:rsidRDefault="005B7769" w:rsidP="0061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Групповое консультирование учащихся, родителей и педагогов по вопросам, возникающим в ходе образовательного процесса</w:t>
            </w:r>
          </w:p>
        </w:tc>
        <w:tc>
          <w:tcPr>
            <w:tcW w:w="82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88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Консультативная </w:t>
            </w:r>
          </w:p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5" w:type="pct"/>
          </w:tcPr>
          <w:p w:rsidR="005B7769" w:rsidRPr="005B7769" w:rsidRDefault="005B7769" w:rsidP="00B2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Консультирование педагогов, учащихся, родителей (законных представителей) по результатам проведенной психолого-педагогической диагностики (индивидуальные и групповые консультации)</w:t>
            </w:r>
          </w:p>
        </w:tc>
        <w:tc>
          <w:tcPr>
            <w:tcW w:w="82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88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Консультативная </w:t>
            </w:r>
          </w:p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5B7769" w:rsidRPr="005B7769" w:rsidTr="005B7769">
        <w:tc>
          <w:tcPr>
            <w:tcW w:w="269" w:type="pct"/>
          </w:tcPr>
          <w:p w:rsidR="005B7769" w:rsidRPr="005B7769" w:rsidRDefault="005B7769" w:rsidP="005B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Индивидуальное и групповое конс</w:t>
            </w:r>
            <w:r w:rsidR="004E6EBB">
              <w:rPr>
                <w:rFonts w:ascii="Times New Roman" w:hAnsi="Times New Roman"/>
                <w:sz w:val="24"/>
                <w:szCs w:val="24"/>
              </w:rPr>
              <w:t>ультирование педагогов 1, 5,</w:t>
            </w:r>
            <w:r w:rsidR="004E6EBB" w:rsidRPr="005B77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Pr="005B7769">
              <w:rPr>
                <w:rFonts w:ascii="Times New Roman" w:hAnsi="Times New Roman"/>
                <w:sz w:val="24"/>
                <w:szCs w:val="24"/>
              </w:rPr>
              <w:t xml:space="preserve"> по организации психолого-педагогической поддержки уча</w:t>
            </w:r>
            <w:r w:rsidR="004E6EBB">
              <w:rPr>
                <w:rFonts w:ascii="Times New Roman" w:hAnsi="Times New Roman"/>
                <w:sz w:val="24"/>
                <w:szCs w:val="24"/>
              </w:rPr>
              <w:t>щихся на этапе адаптации.</w:t>
            </w:r>
          </w:p>
        </w:tc>
        <w:tc>
          <w:tcPr>
            <w:tcW w:w="820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889" w:type="pct"/>
          </w:tcPr>
          <w:p w:rsidR="005B7769" w:rsidRPr="005B7769" w:rsidRDefault="005B7769" w:rsidP="00945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Педагог-психолог, педагоги</w:t>
            </w:r>
          </w:p>
        </w:tc>
        <w:tc>
          <w:tcPr>
            <w:tcW w:w="987" w:type="pct"/>
          </w:tcPr>
          <w:p w:rsid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769" w:rsidRPr="005B7769" w:rsidRDefault="005B7769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Консультативная </w:t>
            </w:r>
          </w:p>
          <w:p w:rsidR="005B7769" w:rsidRPr="005B7769" w:rsidRDefault="005B7769" w:rsidP="00E0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69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</w:tbl>
    <w:p w:rsidR="005B5830" w:rsidRPr="00DE45BB" w:rsidRDefault="00E06C1B" w:rsidP="00E0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5BB">
        <w:rPr>
          <w:rFonts w:ascii="Times New Roman" w:hAnsi="Times New Roman"/>
          <w:b/>
          <w:sz w:val="24"/>
          <w:szCs w:val="24"/>
          <w:lang w:val="en-US"/>
        </w:rPr>
        <w:t>VI</w:t>
      </w:r>
      <w:r w:rsidR="00DE45BB">
        <w:rPr>
          <w:rFonts w:ascii="Times New Roman" w:hAnsi="Times New Roman"/>
          <w:b/>
          <w:sz w:val="24"/>
          <w:szCs w:val="24"/>
        </w:rPr>
        <w:t>.</w:t>
      </w:r>
      <w:r w:rsidRPr="00DE45BB">
        <w:rPr>
          <w:rFonts w:ascii="Times New Roman" w:hAnsi="Times New Roman"/>
          <w:b/>
          <w:sz w:val="24"/>
          <w:szCs w:val="24"/>
        </w:rPr>
        <w:t xml:space="preserve"> Эксперт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94"/>
        <w:gridCol w:w="2077"/>
        <w:gridCol w:w="1630"/>
        <w:gridCol w:w="1868"/>
        <w:gridCol w:w="1665"/>
      </w:tblGrid>
      <w:tr w:rsidR="008D570F" w:rsidRPr="00DE45BB" w:rsidTr="00DE45BB">
        <w:trPr>
          <w:trHeight w:val="157"/>
        </w:trPr>
        <w:tc>
          <w:tcPr>
            <w:tcW w:w="561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24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0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868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694" w:type="dxa"/>
            <w:shd w:val="clear" w:color="auto" w:fill="auto"/>
          </w:tcPr>
          <w:p w:rsidR="00E06C1B" w:rsidRPr="00DE45BB" w:rsidRDefault="00E06C1B" w:rsidP="00DE4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8D570F" w:rsidRPr="00DE45BB" w:rsidTr="00DE45BB">
        <w:tc>
          <w:tcPr>
            <w:tcW w:w="561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Посещение и анализ уроков и внеклассных мероприятий</w:t>
            </w:r>
          </w:p>
        </w:tc>
        <w:tc>
          <w:tcPr>
            <w:tcW w:w="2224" w:type="dxa"/>
            <w:shd w:val="clear" w:color="auto" w:fill="auto"/>
          </w:tcPr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Протокол наблюдений. </w:t>
            </w:r>
          </w:p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Экспертная </w:t>
            </w:r>
          </w:p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  <w:tr w:rsidR="008D570F" w:rsidRPr="00DE45BB" w:rsidTr="00DE45BB">
        <w:tc>
          <w:tcPr>
            <w:tcW w:w="561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Участие в заседаниях Совета по профилактике безнадзорности и правонарушений несовершеннолетних</w:t>
            </w:r>
          </w:p>
        </w:tc>
        <w:tc>
          <w:tcPr>
            <w:tcW w:w="2224" w:type="dxa"/>
            <w:shd w:val="clear" w:color="auto" w:fill="auto"/>
          </w:tcPr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Протоколы. Записи в журнале учета видов работ (раздел «Экспертная </w:t>
            </w:r>
          </w:p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lastRenderedPageBreak/>
              <w:t>работа»)</w:t>
            </w:r>
          </w:p>
        </w:tc>
      </w:tr>
      <w:tr w:rsidR="008D570F" w:rsidRPr="00DE45BB" w:rsidTr="00DE45BB">
        <w:tc>
          <w:tcPr>
            <w:tcW w:w="561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r w:rsidR="004E6EBB">
              <w:rPr>
                <w:rFonts w:ascii="Times New Roman" w:hAnsi="Times New Roman"/>
                <w:sz w:val="24"/>
                <w:szCs w:val="24"/>
              </w:rPr>
              <w:t>психолого</w:t>
            </w:r>
            <w:bookmarkStart w:id="0" w:name="_GoBack"/>
            <w:bookmarkEnd w:id="0"/>
            <w:r w:rsidRPr="00DE45BB">
              <w:rPr>
                <w:rFonts w:ascii="Times New Roman" w:hAnsi="Times New Roman"/>
                <w:sz w:val="24"/>
                <w:szCs w:val="24"/>
              </w:rPr>
              <w:t>-педагогического консилиума</w:t>
            </w:r>
          </w:p>
        </w:tc>
        <w:tc>
          <w:tcPr>
            <w:tcW w:w="2224" w:type="dxa"/>
            <w:shd w:val="clear" w:color="auto" w:fill="auto"/>
          </w:tcPr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shd w:val="clear" w:color="auto" w:fill="auto"/>
          </w:tcPr>
          <w:p w:rsidR="00DE45BB" w:rsidRPr="00DE45BB" w:rsidRDefault="00DE45BB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C1B" w:rsidRPr="00DE45BB" w:rsidRDefault="008D570F" w:rsidP="00DE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Протоколы. </w:t>
            </w:r>
          </w:p>
          <w:p w:rsidR="008D570F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 xml:space="preserve">Записи в журнале учета видов работ (раздел «Экспертная </w:t>
            </w:r>
          </w:p>
          <w:p w:rsidR="00E06C1B" w:rsidRPr="00DE45BB" w:rsidRDefault="008D570F" w:rsidP="00DE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5BB">
              <w:rPr>
                <w:rFonts w:ascii="Times New Roman" w:hAnsi="Times New Roman"/>
                <w:sz w:val="24"/>
                <w:szCs w:val="24"/>
              </w:rPr>
              <w:t>работа»)</w:t>
            </w:r>
          </w:p>
        </w:tc>
      </w:tr>
    </w:tbl>
    <w:p w:rsidR="005B5830" w:rsidRPr="005B7769" w:rsidRDefault="005B5830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F0" w:rsidRPr="005B7769" w:rsidRDefault="00CB2EF0" w:rsidP="00945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B5A" w:rsidRPr="005B7769" w:rsidRDefault="009458CE" w:rsidP="009458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769">
        <w:rPr>
          <w:rFonts w:ascii="Times New Roman" w:hAnsi="Times New Roman"/>
          <w:sz w:val="24"/>
          <w:szCs w:val="24"/>
        </w:rPr>
        <w:t>Педагог-психолог______/</w:t>
      </w:r>
      <w:r w:rsidR="00D86E38">
        <w:rPr>
          <w:rFonts w:ascii="Times New Roman" w:hAnsi="Times New Roman"/>
          <w:sz w:val="24"/>
          <w:szCs w:val="24"/>
        </w:rPr>
        <w:t>С.В.Чурсин</w:t>
      </w:r>
      <w:r w:rsidRPr="005B7769">
        <w:rPr>
          <w:rFonts w:ascii="Times New Roman" w:hAnsi="Times New Roman"/>
          <w:sz w:val="24"/>
          <w:szCs w:val="24"/>
        </w:rPr>
        <w:t>/</w:t>
      </w:r>
    </w:p>
    <w:sectPr w:rsidR="00CA7B5A" w:rsidRPr="005B7769" w:rsidSect="000B4FC0">
      <w:pgSz w:w="11907" w:h="16840" w:code="9"/>
      <w:pgMar w:top="1134" w:right="851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3738D"/>
    <w:multiLevelType w:val="hybridMultilevel"/>
    <w:tmpl w:val="2F8C6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30"/>
    <w:rsid w:val="00015627"/>
    <w:rsid w:val="000726B2"/>
    <w:rsid w:val="000B4FC0"/>
    <w:rsid w:val="000D3109"/>
    <w:rsid w:val="000D3944"/>
    <w:rsid w:val="00110C1C"/>
    <w:rsid w:val="00114AA1"/>
    <w:rsid w:val="001776B2"/>
    <w:rsid w:val="0019762F"/>
    <w:rsid w:val="00227812"/>
    <w:rsid w:val="00247638"/>
    <w:rsid w:val="003008AA"/>
    <w:rsid w:val="003934DD"/>
    <w:rsid w:val="003C04EF"/>
    <w:rsid w:val="00435541"/>
    <w:rsid w:val="00490897"/>
    <w:rsid w:val="00490E4E"/>
    <w:rsid w:val="004D2792"/>
    <w:rsid w:val="004D6233"/>
    <w:rsid w:val="004E6EBB"/>
    <w:rsid w:val="0052603C"/>
    <w:rsid w:val="00530635"/>
    <w:rsid w:val="00544D2F"/>
    <w:rsid w:val="00556085"/>
    <w:rsid w:val="00585D1B"/>
    <w:rsid w:val="00587DCD"/>
    <w:rsid w:val="005B5830"/>
    <w:rsid w:val="005B7769"/>
    <w:rsid w:val="006123ED"/>
    <w:rsid w:val="00632DD9"/>
    <w:rsid w:val="00652DD0"/>
    <w:rsid w:val="00654F5E"/>
    <w:rsid w:val="006712D3"/>
    <w:rsid w:val="006A20CB"/>
    <w:rsid w:val="006A3D15"/>
    <w:rsid w:val="006C3992"/>
    <w:rsid w:val="006C40B7"/>
    <w:rsid w:val="006C42DC"/>
    <w:rsid w:val="00752C2A"/>
    <w:rsid w:val="00793F20"/>
    <w:rsid w:val="007A068C"/>
    <w:rsid w:val="008223E9"/>
    <w:rsid w:val="00844BFC"/>
    <w:rsid w:val="008649AD"/>
    <w:rsid w:val="008779DA"/>
    <w:rsid w:val="008835B8"/>
    <w:rsid w:val="008909A4"/>
    <w:rsid w:val="008A4AFD"/>
    <w:rsid w:val="008D01C8"/>
    <w:rsid w:val="008D570F"/>
    <w:rsid w:val="0091019A"/>
    <w:rsid w:val="0091724B"/>
    <w:rsid w:val="009443B5"/>
    <w:rsid w:val="009458CE"/>
    <w:rsid w:val="009903EF"/>
    <w:rsid w:val="009B1AC7"/>
    <w:rsid w:val="009D278C"/>
    <w:rsid w:val="009D670C"/>
    <w:rsid w:val="00A20EA9"/>
    <w:rsid w:val="00A30F00"/>
    <w:rsid w:val="00A36770"/>
    <w:rsid w:val="00A57903"/>
    <w:rsid w:val="00B27E13"/>
    <w:rsid w:val="00B53B5A"/>
    <w:rsid w:val="00BD15E7"/>
    <w:rsid w:val="00C01DD1"/>
    <w:rsid w:val="00CA7B5A"/>
    <w:rsid w:val="00CB2EF0"/>
    <w:rsid w:val="00D86E38"/>
    <w:rsid w:val="00DA7C44"/>
    <w:rsid w:val="00DE45BB"/>
    <w:rsid w:val="00E05385"/>
    <w:rsid w:val="00E06C1B"/>
    <w:rsid w:val="00E35F37"/>
    <w:rsid w:val="00E71A4D"/>
    <w:rsid w:val="00E82363"/>
    <w:rsid w:val="00EA2330"/>
    <w:rsid w:val="00EA6329"/>
    <w:rsid w:val="00EC2B0E"/>
    <w:rsid w:val="00EC322A"/>
    <w:rsid w:val="00EE5DEB"/>
    <w:rsid w:val="00F3790F"/>
    <w:rsid w:val="00F75C56"/>
    <w:rsid w:val="00F814A3"/>
    <w:rsid w:val="00F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D749-716A-4E17-849B-3A6C9B33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33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D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2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FE4B-F369-46D4-9DEA-7C15B642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год</vt:lpstr>
    </vt:vector>
  </TitlesOfParts>
  <Company>МОУ СОШ №1</Company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год</dc:title>
  <dc:subject>документация</dc:subject>
  <dc:creator>Психолог</dc:creator>
  <cp:keywords/>
  <cp:lastModifiedBy>Учетная запись Майкрософт</cp:lastModifiedBy>
  <cp:revision>3</cp:revision>
  <cp:lastPrinted>2019-09-25T05:01:00Z</cp:lastPrinted>
  <dcterms:created xsi:type="dcterms:W3CDTF">2021-11-07T12:50:00Z</dcterms:created>
  <dcterms:modified xsi:type="dcterms:W3CDTF">2021-11-08T05:49:00Z</dcterms:modified>
</cp:coreProperties>
</file>